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eastAsia" w:ascii="仿宋" w:hAnsi="仿宋" w:eastAsia="仿宋" w:cs="仿宋"/>
          <w:color w:val="000000"/>
          <w:kern w:val="0"/>
          <w:sz w:val="28"/>
          <w:szCs w:val="28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附件：</w:t>
      </w:r>
    </w:p>
    <w:p>
      <w:pPr>
        <w:jc w:val="center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建筑保温隔热行业专家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  <w:lang w:val="en-US" w:eastAsia="zh-CN"/>
        </w:rPr>
        <w:t>智库</w:t>
      </w:r>
      <w:r>
        <w:rPr>
          <w:rFonts w:hint="eastAsia" w:ascii="仿宋" w:hAnsi="仿宋" w:eastAsia="仿宋" w:cs="仿宋"/>
          <w:color w:val="000000"/>
          <w:kern w:val="0"/>
          <w:sz w:val="28"/>
          <w:szCs w:val="28"/>
        </w:rPr>
        <w:t>成员申请表</w:t>
      </w:r>
    </w:p>
    <w:tbl>
      <w:tblPr>
        <w:tblStyle w:val="9"/>
        <w:tblW w:w="5099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374"/>
        <w:gridCol w:w="1211"/>
        <w:gridCol w:w="730"/>
        <w:gridCol w:w="692"/>
        <w:gridCol w:w="271"/>
        <w:gridCol w:w="289"/>
        <w:gridCol w:w="422"/>
        <w:gridCol w:w="1211"/>
        <w:gridCol w:w="283"/>
        <w:gridCol w:w="509"/>
        <w:gridCol w:w="136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6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   别</w:t>
            </w:r>
          </w:p>
        </w:tc>
        <w:tc>
          <w:tcPr>
            <w:tcW w:w="565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出生日期</w:t>
            </w:r>
          </w:p>
        </w:tc>
        <w:tc>
          <w:tcPr>
            <w:tcW w:w="534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01" w:type="pct"/>
            <w:vMerge w:val="restar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寸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免冠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民   族</w:t>
            </w:r>
          </w:p>
        </w:tc>
        <w:tc>
          <w:tcPr>
            <w:tcW w:w="6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1796" w:type="pct"/>
            <w:gridSpan w:val="7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0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时间</w:t>
            </w:r>
          </w:p>
        </w:tc>
        <w:tc>
          <w:tcPr>
            <w:tcW w:w="6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818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  历</w:t>
            </w:r>
          </w:p>
        </w:tc>
        <w:tc>
          <w:tcPr>
            <w:tcW w:w="565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96" w:type="pct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学 位</w:t>
            </w:r>
          </w:p>
        </w:tc>
        <w:tc>
          <w:tcPr>
            <w:tcW w:w="534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901" w:type="pct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4213" w:type="pct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4213" w:type="pct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行政职务</w:t>
            </w:r>
          </w:p>
        </w:tc>
        <w:tc>
          <w:tcPr>
            <w:tcW w:w="1515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技术职称及聘任时间</w:t>
            </w:r>
          </w:p>
        </w:tc>
        <w:tc>
          <w:tcPr>
            <w:tcW w:w="1273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所学专业</w:t>
            </w:r>
          </w:p>
        </w:tc>
        <w:tc>
          <w:tcPr>
            <w:tcW w:w="1515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24" w:type="pct"/>
            <w:gridSpan w:val="5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现从事专业</w:t>
            </w:r>
          </w:p>
        </w:tc>
        <w:tc>
          <w:tcPr>
            <w:tcW w:w="1273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通信地址</w:t>
            </w:r>
          </w:p>
        </w:tc>
        <w:tc>
          <w:tcPr>
            <w:tcW w:w="4213" w:type="pct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政编码</w:t>
            </w:r>
          </w:p>
        </w:tc>
        <w:tc>
          <w:tcPr>
            <w:tcW w:w="1117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554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手机</w:t>
            </w:r>
          </w:p>
        </w:tc>
        <w:tc>
          <w:tcPr>
            <w:tcW w:w="1106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45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电话</w:t>
            </w:r>
          </w:p>
        </w:tc>
        <w:tc>
          <w:tcPr>
            <w:tcW w:w="978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786" w:type="pct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邮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箱</w:t>
            </w:r>
          </w:p>
        </w:tc>
        <w:tc>
          <w:tcPr>
            <w:tcW w:w="4213" w:type="pct"/>
            <w:gridSpan w:val="11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483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有何专业技术特长</w:t>
            </w:r>
          </w:p>
        </w:tc>
        <w:tc>
          <w:tcPr>
            <w:tcW w:w="3516" w:type="pct"/>
            <w:gridSpan w:val="1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可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483" w:type="pct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受到过何种奖励</w:t>
            </w:r>
          </w:p>
        </w:tc>
        <w:tc>
          <w:tcPr>
            <w:tcW w:w="3516" w:type="pct"/>
            <w:gridSpan w:val="10"/>
            <w:vAlign w:val="center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可另附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2623" w:type="pct"/>
            <w:gridSpan w:val="7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单位推荐意见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      （公章）  年   月   日</w:t>
            </w:r>
          </w:p>
        </w:tc>
        <w:tc>
          <w:tcPr>
            <w:tcW w:w="2376" w:type="pct"/>
            <w:gridSpan w:val="6"/>
          </w:tcPr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专委会意见</w:t>
            </w: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</w:p>
          <w:p>
            <w:pPr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  （公章）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571" w:type="pct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备注</w:t>
            </w:r>
          </w:p>
        </w:tc>
        <w:tc>
          <w:tcPr>
            <w:tcW w:w="4428" w:type="pct"/>
            <w:gridSpan w:val="12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随本申请书一同上报的其它材料：</w:t>
            </w:r>
          </w:p>
          <w:p>
            <w:pPr>
              <w:spacing w:line="460" w:lineRule="exact"/>
              <w:ind w:firstLine="240" w:firstLineChars="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、主要研究成果鉴定证书及获奖证书的复印件。</w:t>
            </w:r>
          </w:p>
          <w:p>
            <w:pPr>
              <w:spacing w:line="460" w:lineRule="exact"/>
              <w:ind w:firstLine="240" w:firstLineChars="10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、发表论文及专著的有关证明材料。</w:t>
            </w:r>
          </w:p>
          <w:p>
            <w:pPr>
              <w:spacing w:line="460" w:lineRule="exact"/>
              <w:ind w:left="599" w:leftChars="114" w:hanging="360" w:hangingChars="1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、其余职称证、注册证等证明材料复印件。</w:t>
            </w:r>
          </w:p>
          <w:p>
            <w:pPr>
              <w:spacing w:line="460" w:lineRule="exact"/>
              <w:ind w:left="599" w:leftChars="114" w:hanging="360" w:hangingChars="150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、此申报书做成电子版连同书面材料一同上报。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487743DA-AA3F-43D0-B0D3-BF8766343E07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A1AD51D8-312E-49F3-97F7-FA7D277D53D3}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3" w:fontKey="{E9132254-926D-4FC7-8DF8-F504ED9DCC40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36BCA74-3F33-4ED4-9C68-89AA6A505694}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5" w:fontKey="{B0F7847B-EE7C-4E8B-A21C-57DED1E987EF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  <w:embedRegular r:id="rId6" w:fontKey="{E9F5B4B8-A4C3-4541-B20F-458E0213850E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F946A415-DD0E-4F0E-A309-9797ED1AF31C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341108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TrueTypeFonts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NjYWY0ZjM4Nzk3YTZjYTk0N2Y3MGQ0MTMyYWZhMmYifQ=="/>
  </w:docVars>
  <w:rsids>
    <w:rsidRoot w:val="00192DA3"/>
    <w:rsid w:val="00000FBC"/>
    <w:rsid w:val="00002AE7"/>
    <w:rsid w:val="00003076"/>
    <w:rsid w:val="0000319A"/>
    <w:rsid w:val="00005165"/>
    <w:rsid w:val="00005907"/>
    <w:rsid w:val="000063E8"/>
    <w:rsid w:val="00010E05"/>
    <w:rsid w:val="00016817"/>
    <w:rsid w:val="000212BF"/>
    <w:rsid w:val="00021B4C"/>
    <w:rsid w:val="0003186F"/>
    <w:rsid w:val="00032774"/>
    <w:rsid w:val="000334B2"/>
    <w:rsid w:val="0003398B"/>
    <w:rsid w:val="00043699"/>
    <w:rsid w:val="00045248"/>
    <w:rsid w:val="000460D4"/>
    <w:rsid w:val="00050948"/>
    <w:rsid w:val="0005143B"/>
    <w:rsid w:val="0005167D"/>
    <w:rsid w:val="00062856"/>
    <w:rsid w:val="00066CE9"/>
    <w:rsid w:val="00080C2D"/>
    <w:rsid w:val="0008209E"/>
    <w:rsid w:val="0008240D"/>
    <w:rsid w:val="00083364"/>
    <w:rsid w:val="00083FAF"/>
    <w:rsid w:val="0009015E"/>
    <w:rsid w:val="0009077A"/>
    <w:rsid w:val="00090C92"/>
    <w:rsid w:val="00095386"/>
    <w:rsid w:val="0009540C"/>
    <w:rsid w:val="000960F5"/>
    <w:rsid w:val="00097161"/>
    <w:rsid w:val="000A18D0"/>
    <w:rsid w:val="000B10A4"/>
    <w:rsid w:val="000B2B78"/>
    <w:rsid w:val="000B36C2"/>
    <w:rsid w:val="000B4B7B"/>
    <w:rsid w:val="000B68B8"/>
    <w:rsid w:val="000C279C"/>
    <w:rsid w:val="000C326B"/>
    <w:rsid w:val="000C4A96"/>
    <w:rsid w:val="000C4FEF"/>
    <w:rsid w:val="000D157C"/>
    <w:rsid w:val="000D1D32"/>
    <w:rsid w:val="000D50E4"/>
    <w:rsid w:val="000D560D"/>
    <w:rsid w:val="000D586D"/>
    <w:rsid w:val="000D6D99"/>
    <w:rsid w:val="000E0BF7"/>
    <w:rsid w:val="000E278B"/>
    <w:rsid w:val="000E281C"/>
    <w:rsid w:val="000E3596"/>
    <w:rsid w:val="000E7308"/>
    <w:rsid w:val="000E772D"/>
    <w:rsid w:val="000E7B2B"/>
    <w:rsid w:val="000F00A9"/>
    <w:rsid w:val="00101748"/>
    <w:rsid w:val="001018D9"/>
    <w:rsid w:val="00101B99"/>
    <w:rsid w:val="00102116"/>
    <w:rsid w:val="001029C3"/>
    <w:rsid w:val="00111739"/>
    <w:rsid w:val="00112A63"/>
    <w:rsid w:val="0011394F"/>
    <w:rsid w:val="00113CB3"/>
    <w:rsid w:val="00114B5C"/>
    <w:rsid w:val="00117552"/>
    <w:rsid w:val="001213DA"/>
    <w:rsid w:val="001217E0"/>
    <w:rsid w:val="00122462"/>
    <w:rsid w:val="00127ECF"/>
    <w:rsid w:val="001365BD"/>
    <w:rsid w:val="00146186"/>
    <w:rsid w:val="001472E6"/>
    <w:rsid w:val="001505C3"/>
    <w:rsid w:val="001546D7"/>
    <w:rsid w:val="00161092"/>
    <w:rsid w:val="0016213B"/>
    <w:rsid w:val="00170E4D"/>
    <w:rsid w:val="0017206A"/>
    <w:rsid w:val="001772FE"/>
    <w:rsid w:val="001773C2"/>
    <w:rsid w:val="0018438D"/>
    <w:rsid w:val="00185EC9"/>
    <w:rsid w:val="0019104A"/>
    <w:rsid w:val="001916D3"/>
    <w:rsid w:val="00192DA3"/>
    <w:rsid w:val="00197753"/>
    <w:rsid w:val="001A4AE6"/>
    <w:rsid w:val="001B1E39"/>
    <w:rsid w:val="001C00DC"/>
    <w:rsid w:val="001C2102"/>
    <w:rsid w:val="001C49AA"/>
    <w:rsid w:val="001C4C3A"/>
    <w:rsid w:val="001D5123"/>
    <w:rsid w:val="001D64A7"/>
    <w:rsid w:val="001E102F"/>
    <w:rsid w:val="001E3213"/>
    <w:rsid w:val="001E533B"/>
    <w:rsid w:val="001F1CCD"/>
    <w:rsid w:val="001F56BA"/>
    <w:rsid w:val="001F583C"/>
    <w:rsid w:val="001F764B"/>
    <w:rsid w:val="00202FD1"/>
    <w:rsid w:val="00203A14"/>
    <w:rsid w:val="00207BEF"/>
    <w:rsid w:val="00207FBC"/>
    <w:rsid w:val="00211CF8"/>
    <w:rsid w:val="002167A3"/>
    <w:rsid w:val="002224E8"/>
    <w:rsid w:val="002233B6"/>
    <w:rsid w:val="002302F9"/>
    <w:rsid w:val="002321E2"/>
    <w:rsid w:val="00232CAC"/>
    <w:rsid w:val="00237376"/>
    <w:rsid w:val="00237B4D"/>
    <w:rsid w:val="00237E9D"/>
    <w:rsid w:val="00240B3C"/>
    <w:rsid w:val="00243935"/>
    <w:rsid w:val="00243A83"/>
    <w:rsid w:val="00244492"/>
    <w:rsid w:val="002452C6"/>
    <w:rsid w:val="00246B00"/>
    <w:rsid w:val="002538D9"/>
    <w:rsid w:val="00257574"/>
    <w:rsid w:val="00260B9E"/>
    <w:rsid w:val="00266DF9"/>
    <w:rsid w:val="002679A9"/>
    <w:rsid w:val="00272268"/>
    <w:rsid w:val="0027707E"/>
    <w:rsid w:val="00280406"/>
    <w:rsid w:val="00287AC0"/>
    <w:rsid w:val="002928B4"/>
    <w:rsid w:val="0029622F"/>
    <w:rsid w:val="002A3F67"/>
    <w:rsid w:val="002B14D2"/>
    <w:rsid w:val="002B34A3"/>
    <w:rsid w:val="002B72A9"/>
    <w:rsid w:val="002C64E8"/>
    <w:rsid w:val="002D0DAD"/>
    <w:rsid w:val="002E2BB9"/>
    <w:rsid w:val="002E337E"/>
    <w:rsid w:val="002E3D2B"/>
    <w:rsid w:val="002E4B48"/>
    <w:rsid w:val="002E4F89"/>
    <w:rsid w:val="002F093C"/>
    <w:rsid w:val="002F3AA5"/>
    <w:rsid w:val="0030497C"/>
    <w:rsid w:val="0031091A"/>
    <w:rsid w:val="0031160E"/>
    <w:rsid w:val="003118A7"/>
    <w:rsid w:val="0031442F"/>
    <w:rsid w:val="00317ED2"/>
    <w:rsid w:val="00320452"/>
    <w:rsid w:val="0032188A"/>
    <w:rsid w:val="00323DF6"/>
    <w:rsid w:val="00324E8D"/>
    <w:rsid w:val="00330ACC"/>
    <w:rsid w:val="00332902"/>
    <w:rsid w:val="00342017"/>
    <w:rsid w:val="003454AB"/>
    <w:rsid w:val="00353688"/>
    <w:rsid w:val="003656CA"/>
    <w:rsid w:val="003663A9"/>
    <w:rsid w:val="00367A9E"/>
    <w:rsid w:val="00370693"/>
    <w:rsid w:val="00370849"/>
    <w:rsid w:val="00370EA1"/>
    <w:rsid w:val="003714BB"/>
    <w:rsid w:val="0037469C"/>
    <w:rsid w:val="00385C19"/>
    <w:rsid w:val="003872CE"/>
    <w:rsid w:val="00391D30"/>
    <w:rsid w:val="00391EF3"/>
    <w:rsid w:val="00392037"/>
    <w:rsid w:val="00394AE8"/>
    <w:rsid w:val="003A43AB"/>
    <w:rsid w:val="003A57D5"/>
    <w:rsid w:val="003B5BA1"/>
    <w:rsid w:val="003B71A4"/>
    <w:rsid w:val="003B7FCA"/>
    <w:rsid w:val="003C62F7"/>
    <w:rsid w:val="003D688D"/>
    <w:rsid w:val="003E0DB5"/>
    <w:rsid w:val="003E1AA4"/>
    <w:rsid w:val="003E3D37"/>
    <w:rsid w:val="003F050D"/>
    <w:rsid w:val="003F3966"/>
    <w:rsid w:val="003F482B"/>
    <w:rsid w:val="003F4E64"/>
    <w:rsid w:val="004037E1"/>
    <w:rsid w:val="004038D7"/>
    <w:rsid w:val="0040426A"/>
    <w:rsid w:val="00405540"/>
    <w:rsid w:val="00411483"/>
    <w:rsid w:val="00412118"/>
    <w:rsid w:val="004146B2"/>
    <w:rsid w:val="004207DD"/>
    <w:rsid w:val="00421457"/>
    <w:rsid w:val="00421AE6"/>
    <w:rsid w:val="00422CF1"/>
    <w:rsid w:val="004254EE"/>
    <w:rsid w:val="00431D51"/>
    <w:rsid w:val="00432B28"/>
    <w:rsid w:val="00435F50"/>
    <w:rsid w:val="00436183"/>
    <w:rsid w:val="00437574"/>
    <w:rsid w:val="00444057"/>
    <w:rsid w:val="004524B8"/>
    <w:rsid w:val="00452DBD"/>
    <w:rsid w:val="0045736A"/>
    <w:rsid w:val="00470D63"/>
    <w:rsid w:val="00477257"/>
    <w:rsid w:val="00483040"/>
    <w:rsid w:val="00484DC8"/>
    <w:rsid w:val="0049202C"/>
    <w:rsid w:val="00493987"/>
    <w:rsid w:val="0049511C"/>
    <w:rsid w:val="00495203"/>
    <w:rsid w:val="004A5808"/>
    <w:rsid w:val="004A7065"/>
    <w:rsid w:val="004A7B7F"/>
    <w:rsid w:val="004B6E71"/>
    <w:rsid w:val="004C15A0"/>
    <w:rsid w:val="004D2C85"/>
    <w:rsid w:val="004D4B96"/>
    <w:rsid w:val="004D5B85"/>
    <w:rsid w:val="004E60BE"/>
    <w:rsid w:val="004E72C4"/>
    <w:rsid w:val="004F7E3E"/>
    <w:rsid w:val="00502E9E"/>
    <w:rsid w:val="00510640"/>
    <w:rsid w:val="005202A9"/>
    <w:rsid w:val="005213B0"/>
    <w:rsid w:val="005250FD"/>
    <w:rsid w:val="00535167"/>
    <w:rsid w:val="00535E84"/>
    <w:rsid w:val="00540307"/>
    <w:rsid w:val="0054040A"/>
    <w:rsid w:val="00541929"/>
    <w:rsid w:val="00543994"/>
    <w:rsid w:val="00545352"/>
    <w:rsid w:val="005524C1"/>
    <w:rsid w:val="00552B34"/>
    <w:rsid w:val="00560580"/>
    <w:rsid w:val="00562487"/>
    <w:rsid w:val="0056450A"/>
    <w:rsid w:val="00567164"/>
    <w:rsid w:val="00570512"/>
    <w:rsid w:val="005733E9"/>
    <w:rsid w:val="00573524"/>
    <w:rsid w:val="00577191"/>
    <w:rsid w:val="00582FF2"/>
    <w:rsid w:val="005849CE"/>
    <w:rsid w:val="00595954"/>
    <w:rsid w:val="00595D33"/>
    <w:rsid w:val="00597542"/>
    <w:rsid w:val="005A7877"/>
    <w:rsid w:val="005B2725"/>
    <w:rsid w:val="005B5748"/>
    <w:rsid w:val="005B5B4D"/>
    <w:rsid w:val="005B65B0"/>
    <w:rsid w:val="005B7D66"/>
    <w:rsid w:val="005C32D4"/>
    <w:rsid w:val="005D1948"/>
    <w:rsid w:val="005D1C76"/>
    <w:rsid w:val="005D40DD"/>
    <w:rsid w:val="005D7D4A"/>
    <w:rsid w:val="005E3340"/>
    <w:rsid w:val="005F3294"/>
    <w:rsid w:val="005F73C0"/>
    <w:rsid w:val="00602828"/>
    <w:rsid w:val="00602FC6"/>
    <w:rsid w:val="00610A2B"/>
    <w:rsid w:val="00613ECC"/>
    <w:rsid w:val="0061627D"/>
    <w:rsid w:val="0062039A"/>
    <w:rsid w:val="006218B8"/>
    <w:rsid w:val="0062291E"/>
    <w:rsid w:val="006427D3"/>
    <w:rsid w:val="00647D13"/>
    <w:rsid w:val="0065190E"/>
    <w:rsid w:val="006554B9"/>
    <w:rsid w:val="00656BA2"/>
    <w:rsid w:val="00657634"/>
    <w:rsid w:val="0067282E"/>
    <w:rsid w:val="00672874"/>
    <w:rsid w:val="0067584D"/>
    <w:rsid w:val="00681000"/>
    <w:rsid w:val="0068342B"/>
    <w:rsid w:val="00697537"/>
    <w:rsid w:val="006A3EBC"/>
    <w:rsid w:val="006A58DD"/>
    <w:rsid w:val="006A65CB"/>
    <w:rsid w:val="006B2C3B"/>
    <w:rsid w:val="006B3DB8"/>
    <w:rsid w:val="006B6956"/>
    <w:rsid w:val="006C36DF"/>
    <w:rsid w:val="006C6F07"/>
    <w:rsid w:val="006C731F"/>
    <w:rsid w:val="006D0785"/>
    <w:rsid w:val="006E2E04"/>
    <w:rsid w:val="006E3A9B"/>
    <w:rsid w:val="006F68EA"/>
    <w:rsid w:val="00703731"/>
    <w:rsid w:val="0070513A"/>
    <w:rsid w:val="0070630B"/>
    <w:rsid w:val="00714AA2"/>
    <w:rsid w:val="00726A71"/>
    <w:rsid w:val="0073575A"/>
    <w:rsid w:val="0073575E"/>
    <w:rsid w:val="007362C5"/>
    <w:rsid w:val="00745D9E"/>
    <w:rsid w:val="007531D4"/>
    <w:rsid w:val="00754C56"/>
    <w:rsid w:val="00756D10"/>
    <w:rsid w:val="007650B3"/>
    <w:rsid w:val="0077128C"/>
    <w:rsid w:val="00783349"/>
    <w:rsid w:val="00791B2B"/>
    <w:rsid w:val="00792B72"/>
    <w:rsid w:val="007941AB"/>
    <w:rsid w:val="00795B4B"/>
    <w:rsid w:val="007A1561"/>
    <w:rsid w:val="007A376B"/>
    <w:rsid w:val="007A622C"/>
    <w:rsid w:val="007B468B"/>
    <w:rsid w:val="007B7F06"/>
    <w:rsid w:val="007C42B3"/>
    <w:rsid w:val="007C57E4"/>
    <w:rsid w:val="007C70BB"/>
    <w:rsid w:val="007D01E7"/>
    <w:rsid w:val="007D46D0"/>
    <w:rsid w:val="007D6583"/>
    <w:rsid w:val="007E03B4"/>
    <w:rsid w:val="007E310A"/>
    <w:rsid w:val="007E4BED"/>
    <w:rsid w:val="007E7DE9"/>
    <w:rsid w:val="007F3DB6"/>
    <w:rsid w:val="007F4723"/>
    <w:rsid w:val="007F47CD"/>
    <w:rsid w:val="007F5A2F"/>
    <w:rsid w:val="007F72A1"/>
    <w:rsid w:val="00801E13"/>
    <w:rsid w:val="00805B07"/>
    <w:rsid w:val="008175E9"/>
    <w:rsid w:val="00821F5B"/>
    <w:rsid w:val="00822328"/>
    <w:rsid w:val="00824C53"/>
    <w:rsid w:val="0082646C"/>
    <w:rsid w:val="0082651C"/>
    <w:rsid w:val="0082756F"/>
    <w:rsid w:val="00833843"/>
    <w:rsid w:val="008354C4"/>
    <w:rsid w:val="00836782"/>
    <w:rsid w:val="0084185D"/>
    <w:rsid w:val="0084597D"/>
    <w:rsid w:val="008460FE"/>
    <w:rsid w:val="0085065A"/>
    <w:rsid w:val="00853D84"/>
    <w:rsid w:val="00856688"/>
    <w:rsid w:val="008702AA"/>
    <w:rsid w:val="00871069"/>
    <w:rsid w:val="0087113E"/>
    <w:rsid w:val="00871B20"/>
    <w:rsid w:val="00883E3F"/>
    <w:rsid w:val="008956F5"/>
    <w:rsid w:val="00895C86"/>
    <w:rsid w:val="008A3584"/>
    <w:rsid w:val="008B0CC2"/>
    <w:rsid w:val="008B12C6"/>
    <w:rsid w:val="008B4507"/>
    <w:rsid w:val="008C7CFC"/>
    <w:rsid w:val="008D0306"/>
    <w:rsid w:val="008D15BF"/>
    <w:rsid w:val="008D1776"/>
    <w:rsid w:val="008D1DDC"/>
    <w:rsid w:val="008D402F"/>
    <w:rsid w:val="008E195A"/>
    <w:rsid w:val="008E26AF"/>
    <w:rsid w:val="008E3AE8"/>
    <w:rsid w:val="008E4023"/>
    <w:rsid w:val="008E4081"/>
    <w:rsid w:val="008E6517"/>
    <w:rsid w:val="008E73ED"/>
    <w:rsid w:val="008F20A9"/>
    <w:rsid w:val="008F4530"/>
    <w:rsid w:val="00903ADA"/>
    <w:rsid w:val="00905319"/>
    <w:rsid w:val="00910503"/>
    <w:rsid w:val="009108B5"/>
    <w:rsid w:val="00921909"/>
    <w:rsid w:val="00922943"/>
    <w:rsid w:val="00922F77"/>
    <w:rsid w:val="00925ADD"/>
    <w:rsid w:val="0092784B"/>
    <w:rsid w:val="00933DBE"/>
    <w:rsid w:val="00935061"/>
    <w:rsid w:val="009402D9"/>
    <w:rsid w:val="009408EF"/>
    <w:rsid w:val="0094091C"/>
    <w:rsid w:val="00951A87"/>
    <w:rsid w:val="00957352"/>
    <w:rsid w:val="009614A4"/>
    <w:rsid w:val="00961946"/>
    <w:rsid w:val="00964009"/>
    <w:rsid w:val="00967965"/>
    <w:rsid w:val="00967DBB"/>
    <w:rsid w:val="00970A3D"/>
    <w:rsid w:val="00973E7D"/>
    <w:rsid w:val="00975F05"/>
    <w:rsid w:val="00981B66"/>
    <w:rsid w:val="00984AB3"/>
    <w:rsid w:val="009865BD"/>
    <w:rsid w:val="009871A4"/>
    <w:rsid w:val="0099146B"/>
    <w:rsid w:val="009938FA"/>
    <w:rsid w:val="0099596E"/>
    <w:rsid w:val="0099767D"/>
    <w:rsid w:val="009A04BC"/>
    <w:rsid w:val="009A41E2"/>
    <w:rsid w:val="009A4823"/>
    <w:rsid w:val="009B4576"/>
    <w:rsid w:val="009B57C6"/>
    <w:rsid w:val="009B5990"/>
    <w:rsid w:val="009C11E1"/>
    <w:rsid w:val="009C3E12"/>
    <w:rsid w:val="009D0DE0"/>
    <w:rsid w:val="009D4D9D"/>
    <w:rsid w:val="009E4454"/>
    <w:rsid w:val="009F4609"/>
    <w:rsid w:val="009F5A41"/>
    <w:rsid w:val="00A016AC"/>
    <w:rsid w:val="00A12DAE"/>
    <w:rsid w:val="00A236A7"/>
    <w:rsid w:val="00A276C0"/>
    <w:rsid w:val="00A341E0"/>
    <w:rsid w:val="00A346C8"/>
    <w:rsid w:val="00A35E89"/>
    <w:rsid w:val="00A439FA"/>
    <w:rsid w:val="00A63D30"/>
    <w:rsid w:val="00A653D9"/>
    <w:rsid w:val="00A70335"/>
    <w:rsid w:val="00A70F76"/>
    <w:rsid w:val="00A73988"/>
    <w:rsid w:val="00A81D52"/>
    <w:rsid w:val="00A833A0"/>
    <w:rsid w:val="00A9564D"/>
    <w:rsid w:val="00A96F87"/>
    <w:rsid w:val="00AA283E"/>
    <w:rsid w:val="00AA2948"/>
    <w:rsid w:val="00AA299D"/>
    <w:rsid w:val="00AA40B2"/>
    <w:rsid w:val="00AA602C"/>
    <w:rsid w:val="00AA6861"/>
    <w:rsid w:val="00AB0989"/>
    <w:rsid w:val="00AB309A"/>
    <w:rsid w:val="00AC2385"/>
    <w:rsid w:val="00AC7818"/>
    <w:rsid w:val="00AD7518"/>
    <w:rsid w:val="00AF27B2"/>
    <w:rsid w:val="00B21992"/>
    <w:rsid w:val="00B25D28"/>
    <w:rsid w:val="00B27BC9"/>
    <w:rsid w:val="00B30C31"/>
    <w:rsid w:val="00B33B38"/>
    <w:rsid w:val="00B416BB"/>
    <w:rsid w:val="00B4246D"/>
    <w:rsid w:val="00B43902"/>
    <w:rsid w:val="00B46C96"/>
    <w:rsid w:val="00B52D0B"/>
    <w:rsid w:val="00B536CD"/>
    <w:rsid w:val="00B5568C"/>
    <w:rsid w:val="00B60E70"/>
    <w:rsid w:val="00B70143"/>
    <w:rsid w:val="00B7404C"/>
    <w:rsid w:val="00B76228"/>
    <w:rsid w:val="00B76930"/>
    <w:rsid w:val="00B776A3"/>
    <w:rsid w:val="00B81E26"/>
    <w:rsid w:val="00B85C88"/>
    <w:rsid w:val="00B9691E"/>
    <w:rsid w:val="00BA05F5"/>
    <w:rsid w:val="00BB47FA"/>
    <w:rsid w:val="00BD11A4"/>
    <w:rsid w:val="00BD4DF9"/>
    <w:rsid w:val="00BE5880"/>
    <w:rsid w:val="00BF09C1"/>
    <w:rsid w:val="00BF36DE"/>
    <w:rsid w:val="00C00E58"/>
    <w:rsid w:val="00C04213"/>
    <w:rsid w:val="00C0470B"/>
    <w:rsid w:val="00C06C45"/>
    <w:rsid w:val="00C13191"/>
    <w:rsid w:val="00C156EE"/>
    <w:rsid w:val="00C1683D"/>
    <w:rsid w:val="00C25AC1"/>
    <w:rsid w:val="00C27A86"/>
    <w:rsid w:val="00C32925"/>
    <w:rsid w:val="00C329C8"/>
    <w:rsid w:val="00C331AE"/>
    <w:rsid w:val="00C3419D"/>
    <w:rsid w:val="00C36CB7"/>
    <w:rsid w:val="00C415DE"/>
    <w:rsid w:val="00C4300F"/>
    <w:rsid w:val="00C50958"/>
    <w:rsid w:val="00C51782"/>
    <w:rsid w:val="00C51894"/>
    <w:rsid w:val="00C5197D"/>
    <w:rsid w:val="00C52669"/>
    <w:rsid w:val="00C64D46"/>
    <w:rsid w:val="00C662A6"/>
    <w:rsid w:val="00C72444"/>
    <w:rsid w:val="00C7283F"/>
    <w:rsid w:val="00C73BCB"/>
    <w:rsid w:val="00C753E3"/>
    <w:rsid w:val="00C75A1B"/>
    <w:rsid w:val="00C75DBE"/>
    <w:rsid w:val="00C76F2F"/>
    <w:rsid w:val="00C805E3"/>
    <w:rsid w:val="00C823D1"/>
    <w:rsid w:val="00C87E3B"/>
    <w:rsid w:val="00C90716"/>
    <w:rsid w:val="00C93349"/>
    <w:rsid w:val="00C94951"/>
    <w:rsid w:val="00C97A9A"/>
    <w:rsid w:val="00CB705F"/>
    <w:rsid w:val="00CC0FBE"/>
    <w:rsid w:val="00CC1035"/>
    <w:rsid w:val="00CC3E6D"/>
    <w:rsid w:val="00CE1286"/>
    <w:rsid w:val="00CE1762"/>
    <w:rsid w:val="00CE412A"/>
    <w:rsid w:val="00CE5642"/>
    <w:rsid w:val="00CE7D66"/>
    <w:rsid w:val="00CF14A8"/>
    <w:rsid w:val="00CF1AA9"/>
    <w:rsid w:val="00CF2FD4"/>
    <w:rsid w:val="00D0049F"/>
    <w:rsid w:val="00D0177D"/>
    <w:rsid w:val="00D251F7"/>
    <w:rsid w:val="00D260B9"/>
    <w:rsid w:val="00D3041C"/>
    <w:rsid w:val="00D3055F"/>
    <w:rsid w:val="00D41509"/>
    <w:rsid w:val="00D44FBB"/>
    <w:rsid w:val="00D46396"/>
    <w:rsid w:val="00D52234"/>
    <w:rsid w:val="00D6420D"/>
    <w:rsid w:val="00D651D2"/>
    <w:rsid w:val="00D659AB"/>
    <w:rsid w:val="00D66AC4"/>
    <w:rsid w:val="00D70D83"/>
    <w:rsid w:val="00D72665"/>
    <w:rsid w:val="00D72675"/>
    <w:rsid w:val="00D769AB"/>
    <w:rsid w:val="00D76F5F"/>
    <w:rsid w:val="00D806DC"/>
    <w:rsid w:val="00D813B8"/>
    <w:rsid w:val="00D86AD2"/>
    <w:rsid w:val="00D92439"/>
    <w:rsid w:val="00D92E8F"/>
    <w:rsid w:val="00DA00E5"/>
    <w:rsid w:val="00DA175A"/>
    <w:rsid w:val="00DA230C"/>
    <w:rsid w:val="00DA2759"/>
    <w:rsid w:val="00DA3278"/>
    <w:rsid w:val="00DB1E67"/>
    <w:rsid w:val="00DB38F4"/>
    <w:rsid w:val="00DB6F41"/>
    <w:rsid w:val="00DC125C"/>
    <w:rsid w:val="00DC39FA"/>
    <w:rsid w:val="00DC5CD0"/>
    <w:rsid w:val="00DC5F97"/>
    <w:rsid w:val="00DC6B7E"/>
    <w:rsid w:val="00DD0D11"/>
    <w:rsid w:val="00DD1FF5"/>
    <w:rsid w:val="00DD2576"/>
    <w:rsid w:val="00DD2648"/>
    <w:rsid w:val="00DD35AF"/>
    <w:rsid w:val="00DD66BB"/>
    <w:rsid w:val="00DF0415"/>
    <w:rsid w:val="00DF35B8"/>
    <w:rsid w:val="00DF53A9"/>
    <w:rsid w:val="00E04A73"/>
    <w:rsid w:val="00E059E8"/>
    <w:rsid w:val="00E06A78"/>
    <w:rsid w:val="00E1239F"/>
    <w:rsid w:val="00E17145"/>
    <w:rsid w:val="00E23589"/>
    <w:rsid w:val="00E3249F"/>
    <w:rsid w:val="00E40440"/>
    <w:rsid w:val="00E40D6C"/>
    <w:rsid w:val="00E42385"/>
    <w:rsid w:val="00E50E5B"/>
    <w:rsid w:val="00E54908"/>
    <w:rsid w:val="00E565BF"/>
    <w:rsid w:val="00E65FFF"/>
    <w:rsid w:val="00E6619B"/>
    <w:rsid w:val="00E670CF"/>
    <w:rsid w:val="00E71151"/>
    <w:rsid w:val="00E73D86"/>
    <w:rsid w:val="00E828F8"/>
    <w:rsid w:val="00E839B5"/>
    <w:rsid w:val="00E83FB6"/>
    <w:rsid w:val="00E84FE5"/>
    <w:rsid w:val="00E91161"/>
    <w:rsid w:val="00E926DE"/>
    <w:rsid w:val="00E95066"/>
    <w:rsid w:val="00E959A5"/>
    <w:rsid w:val="00E95AD3"/>
    <w:rsid w:val="00EA0524"/>
    <w:rsid w:val="00EA071E"/>
    <w:rsid w:val="00EA2E58"/>
    <w:rsid w:val="00EA4A26"/>
    <w:rsid w:val="00EA53DC"/>
    <w:rsid w:val="00EA72E8"/>
    <w:rsid w:val="00EA74C2"/>
    <w:rsid w:val="00EB076B"/>
    <w:rsid w:val="00EB1EA3"/>
    <w:rsid w:val="00EB4DCC"/>
    <w:rsid w:val="00EB5413"/>
    <w:rsid w:val="00EC1AA3"/>
    <w:rsid w:val="00EC21EA"/>
    <w:rsid w:val="00EC330C"/>
    <w:rsid w:val="00EC535A"/>
    <w:rsid w:val="00EC5B8C"/>
    <w:rsid w:val="00EE0BBC"/>
    <w:rsid w:val="00EE15E4"/>
    <w:rsid w:val="00EE2042"/>
    <w:rsid w:val="00EE3550"/>
    <w:rsid w:val="00EE4AF8"/>
    <w:rsid w:val="00EE5C1A"/>
    <w:rsid w:val="00EE6675"/>
    <w:rsid w:val="00EE75EF"/>
    <w:rsid w:val="00EF04B3"/>
    <w:rsid w:val="00EF5147"/>
    <w:rsid w:val="00EF5396"/>
    <w:rsid w:val="00EF7D31"/>
    <w:rsid w:val="00F0068A"/>
    <w:rsid w:val="00F02A56"/>
    <w:rsid w:val="00F11100"/>
    <w:rsid w:val="00F201D3"/>
    <w:rsid w:val="00F23105"/>
    <w:rsid w:val="00F25E21"/>
    <w:rsid w:val="00F268B1"/>
    <w:rsid w:val="00F314F5"/>
    <w:rsid w:val="00F31DC0"/>
    <w:rsid w:val="00F32AE3"/>
    <w:rsid w:val="00F33BAB"/>
    <w:rsid w:val="00F40752"/>
    <w:rsid w:val="00F45889"/>
    <w:rsid w:val="00F47AE2"/>
    <w:rsid w:val="00F47B0A"/>
    <w:rsid w:val="00F521FA"/>
    <w:rsid w:val="00F52CAA"/>
    <w:rsid w:val="00F54074"/>
    <w:rsid w:val="00F57045"/>
    <w:rsid w:val="00F64926"/>
    <w:rsid w:val="00F7319C"/>
    <w:rsid w:val="00F750A4"/>
    <w:rsid w:val="00F772EF"/>
    <w:rsid w:val="00F810F5"/>
    <w:rsid w:val="00F84B86"/>
    <w:rsid w:val="00F868C7"/>
    <w:rsid w:val="00F87437"/>
    <w:rsid w:val="00F94CB3"/>
    <w:rsid w:val="00F9516E"/>
    <w:rsid w:val="00FA2000"/>
    <w:rsid w:val="00FA7530"/>
    <w:rsid w:val="00FB345F"/>
    <w:rsid w:val="00FB3A0D"/>
    <w:rsid w:val="00FB6F7D"/>
    <w:rsid w:val="00FC00BF"/>
    <w:rsid w:val="00FC1EE8"/>
    <w:rsid w:val="00FC2BAB"/>
    <w:rsid w:val="00FD1B85"/>
    <w:rsid w:val="00FE3E30"/>
    <w:rsid w:val="00FE40DB"/>
    <w:rsid w:val="00FE7EE3"/>
    <w:rsid w:val="00FF1CB4"/>
    <w:rsid w:val="00FF3381"/>
    <w:rsid w:val="00FF36F5"/>
    <w:rsid w:val="00FF3CF8"/>
    <w:rsid w:val="00FF7603"/>
    <w:rsid w:val="03254FEB"/>
    <w:rsid w:val="047E2B94"/>
    <w:rsid w:val="0574717F"/>
    <w:rsid w:val="0BA30DC4"/>
    <w:rsid w:val="0DF70178"/>
    <w:rsid w:val="0E0B1124"/>
    <w:rsid w:val="0FF77B34"/>
    <w:rsid w:val="134F1B18"/>
    <w:rsid w:val="137B4E9C"/>
    <w:rsid w:val="13C44507"/>
    <w:rsid w:val="15256252"/>
    <w:rsid w:val="1D86098C"/>
    <w:rsid w:val="20DA0995"/>
    <w:rsid w:val="221732E6"/>
    <w:rsid w:val="251F20E7"/>
    <w:rsid w:val="27850FC1"/>
    <w:rsid w:val="283018AE"/>
    <w:rsid w:val="2ACC0D48"/>
    <w:rsid w:val="2FC3732F"/>
    <w:rsid w:val="35876014"/>
    <w:rsid w:val="38A37F1E"/>
    <w:rsid w:val="3953628C"/>
    <w:rsid w:val="3E3E53D8"/>
    <w:rsid w:val="3E544FA9"/>
    <w:rsid w:val="40D04009"/>
    <w:rsid w:val="40E14459"/>
    <w:rsid w:val="44312DD5"/>
    <w:rsid w:val="470F6431"/>
    <w:rsid w:val="47321912"/>
    <w:rsid w:val="4E5C6405"/>
    <w:rsid w:val="54AD25D8"/>
    <w:rsid w:val="561A5E97"/>
    <w:rsid w:val="5681138E"/>
    <w:rsid w:val="56E33848"/>
    <w:rsid w:val="581124AA"/>
    <w:rsid w:val="5BFE5E0F"/>
    <w:rsid w:val="5CDD0987"/>
    <w:rsid w:val="5DAD1ED4"/>
    <w:rsid w:val="5F04373C"/>
    <w:rsid w:val="61D96180"/>
    <w:rsid w:val="63F6691D"/>
    <w:rsid w:val="64AF1E04"/>
    <w:rsid w:val="65496007"/>
    <w:rsid w:val="68ED4FD0"/>
    <w:rsid w:val="69071205"/>
    <w:rsid w:val="6BF94F1B"/>
    <w:rsid w:val="73105428"/>
    <w:rsid w:val="7A5E35B1"/>
    <w:rsid w:val="7B345E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styleId="14">
    <w:name w:val="HTML Cite"/>
    <w:basedOn w:val="11"/>
    <w:semiHidden/>
    <w:unhideWhenUsed/>
    <w:qFormat/>
    <w:uiPriority w:val="99"/>
    <w:rPr>
      <w:i/>
      <w:iCs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3"/>
    <w:semiHidden/>
    <w:qFormat/>
    <w:uiPriority w:val="99"/>
  </w:style>
  <w:style w:type="paragraph" w:customStyle="1" w:styleId="20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1">
    <w:name w:val="n_p_lineheigh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文档结构图 字符"/>
    <w:basedOn w:val="11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op_mapdots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c-gap-right-small"/>
    <w:basedOn w:val="11"/>
    <w:qFormat/>
    <w:uiPriority w:val="0"/>
  </w:style>
  <w:style w:type="character" w:customStyle="1" w:styleId="25">
    <w:name w:val="apple-converted-space"/>
    <w:basedOn w:val="11"/>
    <w:qFormat/>
    <w:uiPriority w:val="0"/>
  </w:style>
  <w:style w:type="character" w:customStyle="1" w:styleId="26">
    <w:name w:val="标题 字符"/>
    <w:basedOn w:val="11"/>
    <w:link w:val="8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6EBA-6B89-4926-BA9F-B357EE7A9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152</Words>
  <Characters>2244</Characters>
  <Lines>2</Lines>
  <Paragraphs>4</Paragraphs>
  <TotalTime>264</TotalTime>
  <ScaleCrop>false</ScaleCrop>
  <LinksUpToDate>false</LinksUpToDate>
  <CharactersWithSpaces>231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1:35:00Z</dcterms:created>
  <dc:creator>ysh</dc:creator>
  <cp:lastModifiedBy>CABR-IBEE～叶少华</cp:lastModifiedBy>
  <cp:lastPrinted>2021-09-29T06:02:00Z</cp:lastPrinted>
  <dcterms:modified xsi:type="dcterms:W3CDTF">2023-06-01T00:56:3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33343631_embed</vt:lpwstr>
  </property>
  <property fmtid="{D5CDD505-2E9C-101B-9397-08002B2CF9AE}" pid="3" name="KSOProductBuildVer">
    <vt:lpwstr>2052-11.1.0.14309</vt:lpwstr>
  </property>
  <property fmtid="{D5CDD505-2E9C-101B-9397-08002B2CF9AE}" pid="4" name="ICV">
    <vt:lpwstr>B44332A1B7994387BD3A0B7AEF513779_13</vt:lpwstr>
  </property>
</Properties>
</file>